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中国青年  第2卷  （第9期至第12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中国青年  第2卷  （第9期至第1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95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中国青年  第2卷  （第9期至第1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